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6659" w14:textId="2F318F18" w:rsidR="00F35260" w:rsidRPr="003240C4" w:rsidRDefault="00DA21EC" w:rsidP="003240C4">
      <w:pPr>
        <w:pBdr>
          <w:top w:val="single" w:sz="4" w:space="1" w:color="auto"/>
          <w:left w:val="single" w:sz="4" w:space="4" w:color="auto"/>
          <w:bottom w:val="single" w:sz="4" w:space="1" w:color="auto"/>
          <w:right w:val="single" w:sz="4" w:space="4" w:color="auto"/>
        </w:pBdr>
        <w:spacing w:line="288" w:lineRule="auto"/>
        <w:ind w:left="720"/>
        <w:rPr>
          <w:rFonts w:asciiTheme="majorHAnsi" w:hAnsiTheme="majorHAnsi"/>
          <w:b/>
        </w:rPr>
      </w:pPr>
      <w:r w:rsidRPr="000024F8">
        <w:rPr>
          <w:rFonts w:ascii="Californian FB" w:hAnsi="Californian FB"/>
          <w:b/>
          <w:sz w:val="24"/>
          <w:szCs w:val="24"/>
        </w:rPr>
        <w:t>Jaac and Jill</w:t>
      </w:r>
      <w:r w:rsidR="00252747" w:rsidRPr="000024F8">
        <w:rPr>
          <w:rFonts w:ascii="Californian FB" w:hAnsi="Californian FB"/>
          <w:b/>
          <w:sz w:val="24"/>
          <w:szCs w:val="24"/>
        </w:rPr>
        <w:t xml:space="preserve"> </w:t>
      </w:r>
      <w:proofErr w:type="spellStart"/>
      <w:r w:rsidR="00252747" w:rsidRPr="000024F8">
        <w:rPr>
          <w:rFonts w:ascii="Californian FB" w:hAnsi="Californian FB"/>
          <w:b/>
          <w:sz w:val="24"/>
          <w:szCs w:val="24"/>
        </w:rPr>
        <w:t>Afterschool</w:t>
      </w:r>
      <w:proofErr w:type="spellEnd"/>
      <w:r w:rsidRPr="000024F8">
        <w:rPr>
          <w:rFonts w:ascii="Californian FB" w:hAnsi="Californian FB"/>
          <w:b/>
          <w:sz w:val="24"/>
          <w:szCs w:val="24"/>
        </w:rPr>
        <w:t xml:space="preserve"> Registration/</w:t>
      </w:r>
      <w:r w:rsidR="00C17744" w:rsidRPr="000024F8">
        <w:rPr>
          <w:rFonts w:ascii="Californian FB" w:hAnsi="Californian FB"/>
          <w:b/>
          <w:sz w:val="24"/>
          <w:szCs w:val="24"/>
        </w:rPr>
        <w:t xml:space="preserve"> </w:t>
      </w:r>
      <w:r w:rsidRPr="000024F8">
        <w:rPr>
          <w:rFonts w:ascii="Californian FB" w:hAnsi="Californian FB"/>
          <w:b/>
          <w:sz w:val="24"/>
          <w:szCs w:val="24"/>
        </w:rPr>
        <w:t>Contract School Yea</w:t>
      </w:r>
      <w:r w:rsidRPr="00AA7ECB">
        <w:rPr>
          <w:rFonts w:asciiTheme="majorHAnsi" w:hAnsiTheme="majorHAnsi"/>
          <w:b/>
          <w:sz w:val="24"/>
          <w:szCs w:val="24"/>
        </w:rPr>
        <w:t>r</w:t>
      </w:r>
      <w:r>
        <w:rPr>
          <w:b/>
        </w:rPr>
        <w:t xml:space="preserve"> </w:t>
      </w:r>
      <w:r w:rsidR="00CA1305">
        <w:rPr>
          <w:b/>
        </w:rPr>
        <w:t xml:space="preserve"> 2023</w:t>
      </w:r>
      <w:r w:rsidR="00CA1305">
        <w:t>-</w:t>
      </w:r>
      <w:r w:rsidR="00CA1305" w:rsidRPr="00DC4DB3">
        <w:rPr>
          <w:b/>
          <w:bCs/>
        </w:rPr>
        <w:t>2024</w:t>
      </w:r>
    </w:p>
    <w:p w14:paraId="5E2BFE19" w14:textId="58128A59" w:rsidR="0045604F" w:rsidRDefault="00F35260" w:rsidP="00600B94">
      <w:pPr>
        <w:pBdr>
          <w:top w:val="single" w:sz="4" w:space="1" w:color="auto"/>
          <w:left w:val="single" w:sz="4" w:space="4" w:color="auto"/>
          <w:bottom w:val="single" w:sz="4" w:space="1" w:color="auto"/>
          <w:right w:val="single" w:sz="4" w:space="4" w:color="auto"/>
        </w:pBdr>
        <w:spacing w:line="288" w:lineRule="auto"/>
        <w:ind w:left="720"/>
      </w:pPr>
      <w:r>
        <w:t>DIRECTOR</w:t>
      </w:r>
      <w:r w:rsidR="0045604F">
        <w:t xml:space="preserve"> INITIALS: ____</w:t>
      </w:r>
      <w:r w:rsidR="00677727">
        <w:t xml:space="preserve">.     </w:t>
      </w:r>
    </w:p>
    <w:p w14:paraId="58BFF938" w14:textId="2755CD3D" w:rsidR="0045604F" w:rsidRDefault="0045604F" w:rsidP="00600B94">
      <w:pPr>
        <w:pBdr>
          <w:top w:val="single" w:sz="4" w:space="1" w:color="auto"/>
          <w:left w:val="single" w:sz="4" w:space="4" w:color="auto"/>
          <w:bottom w:val="single" w:sz="4" w:space="1" w:color="auto"/>
          <w:right w:val="single" w:sz="4" w:space="4" w:color="auto"/>
        </w:pBdr>
        <w:spacing w:line="288" w:lineRule="auto"/>
        <w:ind w:left="720"/>
      </w:pPr>
      <w:r>
        <w:t>Registration Fee (non</w:t>
      </w:r>
      <w:r w:rsidR="00DA21EC">
        <w:t>-</w:t>
      </w:r>
      <w:r>
        <w:t>refundable)…………………………………………..……………</w:t>
      </w:r>
      <w:r w:rsidR="00F35260">
        <w:t>………………</w:t>
      </w:r>
      <w:r>
        <w:t>$</w:t>
      </w:r>
      <w:r w:rsidR="00661789">
        <w:t>50</w:t>
      </w:r>
      <w:r>
        <w:t>/</w:t>
      </w:r>
      <w:r w:rsidR="004953C7">
        <w:t>per child</w:t>
      </w:r>
    </w:p>
    <w:p w14:paraId="57C8C803" w14:textId="4569815C" w:rsidR="0045604F" w:rsidRDefault="0045604F" w:rsidP="00600B94">
      <w:pPr>
        <w:pBdr>
          <w:top w:val="single" w:sz="4" w:space="1" w:color="auto"/>
          <w:left w:val="single" w:sz="4" w:space="4" w:color="auto"/>
          <w:bottom w:val="single" w:sz="4" w:space="1" w:color="auto"/>
          <w:right w:val="single" w:sz="4" w:space="4" w:color="auto"/>
        </w:pBdr>
        <w:spacing w:line="288" w:lineRule="auto"/>
        <w:ind w:left="720"/>
      </w:pPr>
      <w:proofErr w:type="spellStart"/>
      <w:r>
        <w:t>Afterschool</w:t>
      </w:r>
      <w:proofErr w:type="spellEnd"/>
      <w:r>
        <w:t xml:space="preserve"> ……………………………………………………………………</w:t>
      </w:r>
      <w:r w:rsidR="00CE6523">
        <w:t>..</w:t>
      </w:r>
      <w:r>
        <w:t xml:space="preserve"> $</w:t>
      </w:r>
      <w:r w:rsidR="00BB2E3E">
        <w:t>75-$95</w:t>
      </w:r>
      <w:r>
        <w:t>/week</w:t>
      </w:r>
    </w:p>
    <w:p w14:paraId="53C5DC7B" w14:textId="7D1A4A66" w:rsidR="00661789" w:rsidRDefault="00F43BA1" w:rsidP="00661789">
      <w:pPr>
        <w:pBdr>
          <w:top w:val="single" w:sz="4" w:space="1" w:color="auto"/>
          <w:left w:val="single" w:sz="4" w:space="4" w:color="auto"/>
          <w:bottom w:val="single" w:sz="4" w:space="1" w:color="auto"/>
          <w:right w:val="single" w:sz="4" w:space="4" w:color="auto"/>
        </w:pBdr>
        <w:spacing w:line="288" w:lineRule="auto"/>
        <w:ind w:left="720"/>
      </w:pPr>
      <w:r>
        <w:t>D</w:t>
      </w:r>
      <w:r w:rsidR="00591601">
        <w:t>rop In</w:t>
      </w:r>
      <w:r>
        <w:t xml:space="preserve"> Rate</w:t>
      </w:r>
      <w:r w:rsidR="001638ED">
        <w:t>…………………</w:t>
      </w:r>
      <w:r>
        <w:t>……………………………………………………….$</w:t>
      </w:r>
      <w:r w:rsidR="00CE6523">
        <w:t>35</w:t>
      </w:r>
      <w:r>
        <w:t>/day</w:t>
      </w:r>
    </w:p>
    <w:p w14:paraId="7DBC4FF5" w14:textId="14D98FAB" w:rsidR="00661789" w:rsidRDefault="00157CAC" w:rsidP="00115091">
      <w:pPr>
        <w:pBdr>
          <w:top w:val="single" w:sz="4" w:space="1" w:color="auto"/>
          <w:left w:val="single" w:sz="4" w:space="4" w:color="auto"/>
          <w:bottom w:val="single" w:sz="4" w:space="1" w:color="auto"/>
          <w:right w:val="single" w:sz="4" w:space="4" w:color="auto"/>
        </w:pBdr>
        <w:spacing w:line="288" w:lineRule="auto"/>
        <w:ind w:left="720"/>
      </w:pPr>
      <w:r w:rsidRPr="00157CAC">
        <w:rPr>
          <w:b/>
        </w:rPr>
        <w:t>TERMS</w:t>
      </w:r>
      <w:r w:rsidRPr="00157CAC">
        <w:t xml:space="preserve"> </w:t>
      </w:r>
      <w:r w:rsidR="00252747">
        <w:t>This is a contract for the upcoming/current school year.</w:t>
      </w:r>
      <w:r w:rsidRPr="00D60EC7">
        <w:t xml:space="preserve"> </w:t>
      </w:r>
      <w:r w:rsidR="00252747" w:rsidRPr="00252747">
        <w:rPr>
          <w:b/>
          <w:bCs/>
          <w:u w:val="single"/>
        </w:rPr>
        <w:t>You are responsible for paying tuition until th</w:t>
      </w:r>
      <w:r w:rsidR="00252747">
        <w:rPr>
          <w:b/>
          <w:bCs/>
          <w:u w:val="single"/>
        </w:rPr>
        <w:t>e</w:t>
      </w:r>
      <w:r w:rsidR="00252747" w:rsidRPr="00252747">
        <w:rPr>
          <w:b/>
          <w:bCs/>
          <w:u w:val="single"/>
        </w:rPr>
        <w:t xml:space="preserve"> last day regardless of your child’s attendance. Payment is made weekly in order to keep your child’s spot in </w:t>
      </w:r>
      <w:proofErr w:type="spellStart"/>
      <w:r w:rsidR="00252747" w:rsidRPr="00252747">
        <w:rPr>
          <w:b/>
          <w:bCs/>
          <w:u w:val="single"/>
        </w:rPr>
        <w:t>Afterschool</w:t>
      </w:r>
      <w:proofErr w:type="spellEnd"/>
      <w:r w:rsidR="00252747" w:rsidRPr="00252747">
        <w:rPr>
          <w:b/>
          <w:bCs/>
          <w:u w:val="single"/>
        </w:rPr>
        <w:t>.</w:t>
      </w:r>
      <w:r w:rsidR="00252747">
        <w:rPr>
          <w:u w:val="single"/>
        </w:rPr>
        <w:t xml:space="preserve"> </w:t>
      </w:r>
      <w:r w:rsidR="00252747" w:rsidRPr="00D60EC7">
        <w:t xml:space="preserve"> </w:t>
      </w:r>
      <w:r w:rsidR="00DA21EC" w:rsidRPr="00D60EC7">
        <w:t xml:space="preserve">If for any reason you need to withdraw your child, we need </w:t>
      </w:r>
      <w:r w:rsidRPr="00661789">
        <w:rPr>
          <w:b/>
          <w:bCs/>
        </w:rPr>
        <w:t xml:space="preserve">written notice of withdrawal </w:t>
      </w:r>
      <w:r w:rsidR="00B711FF" w:rsidRPr="00661789">
        <w:rPr>
          <w:b/>
          <w:bCs/>
        </w:rPr>
        <w:t>two</w:t>
      </w:r>
      <w:r w:rsidRPr="00661789">
        <w:rPr>
          <w:b/>
          <w:bCs/>
        </w:rPr>
        <w:t xml:space="preserve"> weeks prior to your intended last </w:t>
      </w:r>
      <w:r w:rsidR="00DA21EC" w:rsidRPr="00661789">
        <w:rPr>
          <w:b/>
          <w:bCs/>
        </w:rPr>
        <w:t>day</w:t>
      </w:r>
      <w:r w:rsidRPr="00D60EC7">
        <w:t>.</w:t>
      </w:r>
      <w:r w:rsidR="00680950">
        <w:t xml:space="preserve"> </w:t>
      </w:r>
      <w:r w:rsidRPr="00D60EC7">
        <w:t xml:space="preserve">The JAJ director will count ahead </w:t>
      </w:r>
      <w:r w:rsidR="00B711FF" w:rsidRPr="00D60EC7">
        <w:t>two</w:t>
      </w:r>
      <w:r w:rsidRPr="00D60EC7">
        <w:t xml:space="preserve"> weeks from the day of that the written notice is received to find the date of your child's last day, and that day will be the last day for which you will pay.</w:t>
      </w:r>
      <w:r w:rsidR="00F413E8">
        <w:t xml:space="preserve"> </w:t>
      </w:r>
      <w:r w:rsidRPr="00F413E8">
        <w:rPr>
          <w:b/>
          <w:bCs/>
        </w:rPr>
        <w:t>Payment is due every week</w:t>
      </w:r>
      <w:r w:rsidR="00F867DF">
        <w:rPr>
          <w:b/>
          <w:bCs/>
        </w:rPr>
        <w:t>(</w:t>
      </w:r>
      <w:r w:rsidR="003D5D8E">
        <w:rPr>
          <w:b/>
          <w:bCs/>
        </w:rPr>
        <w:t xml:space="preserve">or </w:t>
      </w:r>
      <w:r w:rsidR="00F867DF">
        <w:rPr>
          <w:b/>
          <w:bCs/>
        </w:rPr>
        <w:t>bi-weekly)</w:t>
      </w:r>
      <w:r w:rsidR="00F72846" w:rsidRPr="00F413E8">
        <w:rPr>
          <w:b/>
          <w:bCs/>
        </w:rPr>
        <w:t xml:space="preserve"> </w:t>
      </w:r>
      <w:r w:rsidRPr="00F413E8">
        <w:rPr>
          <w:b/>
          <w:bCs/>
        </w:rPr>
        <w:t>throughout the contract</w:t>
      </w:r>
      <w:r w:rsidR="005A7960">
        <w:rPr>
          <w:b/>
          <w:bCs/>
        </w:rPr>
        <w:t xml:space="preserve"> including holiday breaks</w:t>
      </w:r>
      <w:r w:rsidRPr="00F413E8">
        <w:rPr>
          <w:b/>
          <w:bCs/>
        </w:rPr>
        <w:t xml:space="preserve">, no later than </w:t>
      </w:r>
      <w:r w:rsidR="00F413E8">
        <w:rPr>
          <w:b/>
          <w:bCs/>
        </w:rPr>
        <w:t>Sunday night</w:t>
      </w:r>
      <w:r w:rsidRPr="00D60EC7">
        <w:t xml:space="preserve">. </w:t>
      </w:r>
      <w:r w:rsidR="00F413E8">
        <w:t xml:space="preserve">An invoice will be sent </w:t>
      </w:r>
      <w:r w:rsidR="00461602">
        <w:t xml:space="preserve">Thursday </w:t>
      </w:r>
      <w:r w:rsidR="00F413E8">
        <w:t>evening of each week and you can pay directly online or via check/money order</w:t>
      </w:r>
      <w:r w:rsidR="00172A95">
        <w:t>.</w:t>
      </w:r>
      <w:r w:rsidR="001638ED">
        <w:t xml:space="preserve"> </w:t>
      </w:r>
      <w:r w:rsidR="001638ED" w:rsidRPr="001638ED">
        <w:rPr>
          <w:b/>
          <w:bCs/>
        </w:rPr>
        <w:t>*We do not issue refunds</w:t>
      </w:r>
      <w:r w:rsidR="00661789">
        <w:rPr>
          <w:b/>
          <w:bCs/>
        </w:rPr>
        <w:t xml:space="preserve"> and we do not prorate fees*</w:t>
      </w:r>
    </w:p>
    <w:p w14:paraId="773A4FAD" w14:textId="5C3B33BF" w:rsidR="00727EB5" w:rsidRPr="00661789" w:rsidRDefault="00F413E8" w:rsidP="00661789">
      <w:pPr>
        <w:pBdr>
          <w:top w:val="single" w:sz="4" w:space="1" w:color="auto"/>
          <w:left w:val="single" w:sz="4" w:space="4" w:color="auto"/>
          <w:bottom w:val="single" w:sz="4" w:space="1" w:color="auto"/>
          <w:right w:val="single" w:sz="4" w:space="4" w:color="auto"/>
        </w:pBdr>
        <w:spacing w:line="288" w:lineRule="auto"/>
        <w:ind w:left="720"/>
      </w:pPr>
      <w:r>
        <w:rPr>
          <w:b/>
        </w:rPr>
        <w:t>Illness Guidelines</w:t>
      </w:r>
    </w:p>
    <w:p w14:paraId="685A2A0B" w14:textId="0418AA25" w:rsidR="00F72846" w:rsidRPr="00D60EC7" w:rsidRDefault="00F413E8" w:rsidP="00157CAC">
      <w:pPr>
        <w:pBdr>
          <w:top w:val="single" w:sz="4" w:space="1" w:color="auto"/>
          <w:left w:val="single" w:sz="4" w:space="4" w:color="auto"/>
          <w:bottom w:val="single" w:sz="4" w:space="1" w:color="auto"/>
          <w:right w:val="single" w:sz="4" w:space="4" w:color="auto"/>
        </w:pBdr>
        <w:spacing w:line="288" w:lineRule="auto"/>
        <w:ind w:left="720"/>
        <w:rPr>
          <w:bCs/>
        </w:rPr>
      </w:pPr>
      <w:r>
        <w:rPr>
          <w:bCs/>
        </w:rPr>
        <w:t xml:space="preserve">If you notice that your child is not feeling well, stomach ache, headache and/or fever, please let us know immediately. If your child is in our care and feeling sick or has a fever, </w:t>
      </w:r>
      <w:r w:rsidR="000024F8">
        <w:rPr>
          <w:bCs/>
        </w:rPr>
        <w:t>we will separate them from the other children at the center and call a parent/guardian to come pick them up.</w:t>
      </w:r>
    </w:p>
    <w:p w14:paraId="50FFDA74" w14:textId="77777777" w:rsidR="00AA7ECB" w:rsidRDefault="00AA7ECB" w:rsidP="00AA7ECB">
      <w:pPr>
        <w:pBdr>
          <w:top w:val="single" w:sz="4" w:space="1" w:color="auto"/>
          <w:left w:val="single" w:sz="4" w:space="4" w:color="auto"/>
          <w:bottom w:val="single" w:sz="4" w:space="1" w:color="auto"/>
          <w:right w:val="single" w:sz="4" w:space="4" w:color="auto"/>
        </w:pBdr>
        <w:spacing w:line="288" w:lineRule="auto"/>
        <w:ind w:left="720"/>
        <w:rPr>
          <w:b/>
        </w:rPr>
      </w:pPr>
    </w:p>
    <w:p w14:paraId="5F79EA67" w14:textId="0E36AE06" w:rsidR="001638ED" w:rsidRPr="001638ED" w:rsidRDefault="00157CAC" w:rsidP="001638ED">
      <w:pPr>
        <w:pBdr>
          <w:top w:val="single" w:sz="4" w:space="1" w:color="auto"/>
          <w:left w:val="single" w:sz="4" w:space="4" w:color="auto"/>
          <w:bottom w:val="single" w:sz="4" w:space="1" w:color="auto"/>
          <w:right w:val="single" w:sz="4" w:space="4" w:color="auto"/>
        </w:pBdr>
        <w:spacing w:line="288" w:lineRule="auto"/>
        <w:ind w:left="720"/>
        <w:rPr>
          <w:sz w:val="20"/>
          <w:szCs w:val="20"/>
        </w:rPr>
      </w:pPr>
      <w:r w:rsidRPr="00157CAC">
        <w:rPr>
          <w:b/>
        </w:rPr>
        <w:t>Parent Initials</w:t>
      </w:r>
      <w:r>
        <w:rPr>
          <w:sz w:val="20"/>
          <w:szCs w:val="20"/>
        </w:rPr>
        <w:t xml:space="preserve">: </w:t>
      </w:r>
      <w:r>
        <w:rPr>
          <w:sz w:val="20"/>
          <w:szCs w:val="20"/>
          <w:u w:val="single"/>
        </w:rPr>
        <w:tab/>
      </w:r>
      <w:r>
        <w:rPr>
          <w:sz w:val="20"/>
          <w:szCs w:val="20"/>
          <w:u w:val="single"/>
        </w:rPr>
        <w:tab/>
      </w:r>
      <w:r>
        <w:rPr>
          <w:sz w:val="20"/>
          <w:szCs w:val="20"/>
          <w:u w:val="single"/>
        </w:rPr>
        <w:tab/>
      </w:r>
      <w:r w:rsidR="001638ED">
        <w:tab/>
      </w:r>
      <w:r w:rsidR="001638ED">
        <w:tab/>
      </w:r>
    </w:p>
    <w:p w14:paraId="15BA350A" w14:textId="77777777" w:rsidR="001638ED" w:rsidRDefault="001638ED" w:rsidP="001638ED">
      <w:pPr>
        <w:spacing w:line="288" w:lineRule="auto"/>
        <w:ind w:left="720"/>
      </w:pPr>
      <w:r>
        <w:tab/>
      </w:r>
      <w:r>
        <w:tab/>
      </w:r>
      <w:r>
        <w:tab/>
      </w:r>
      <w:r>
        <w:tab/>
      </w:r>
      <w:r>
        <w:tab/>
      </w:r>
      <w:r>
        <w:tab/>
      </w:r>
      <w:r>
        <w:tab/>
      </w:r>
      <w:r>
        <w:tab/>
      </w:r>
      <w:r>
        <w:tab/>
      </w:r>
      <w:r>
        <w:tab/>
      </w:r>
      <w:r>
        <w:tab/>
      </w:r>
      <w:r>
        <w:tab/>
      </w:r>
    </w:p>
    <w:p w14:paraId="48A9BE51" w14:textId="1C25176C" w:rsidR="001638ED" w:rsidRDefault="001638ED" w:rsidP="001638ED">
      <w:pPr>
        <w:spacing w:line="288" w:lineRule="auto"/>
        <w:ind w:left="720"/>
      </w:pPr>
      <w:r>
        <w:tab/>
      </w:r>
      <w:r>
        <w:tab/>
      </w:r>
      <w:r>
        <w:tab/>
      </w:r>
      <w:r>
        <w:tab/>
      </w:r>
      <w:r>
        <w:tab/>
      </w:r>
      <w:r>
        <w:tab/>
      </w:r>
      <w:r>
        <w:tab/>
      </w:r>
      <w:r>
        <w:tab/>
      </w:r>
      <w:r>
        <w:tab/>
      </w:r>
      <w:r>
        <w:tab/>
      </w:r>
      <w:r>
        <w:tab/>
      </w:r>
    </w:p>
    <w:p w14:paraId="7B8B49DF" w14:textId="77777777" w:rsidR="00661789" w:rsidRDefault="00661789" w:rsidP="001638ED">
      <w:pPr>
        <w:spacing w:line="288" w:lineRule="auto"/>
        <w:ind w:left="720"/>
      </w:pPr>
    </w:p>
    <w:p w14:paraId="2C6E3036" w14:textId="77777777" w:rsidR="00661789" w:rsidRDefault="00661789" w:rsidP="001638ED">
      <w:pPr>
        <w:spacing w:line="288" w:lineRule="auto"/>
        <w:ind w:left="720"/>
      </w:pPr>
    </w:p>
    <w:p w14:paraId="154EE6E6" w14:textId="42439D09" w:rsidR="00661789" w:rsidRDefault="00661789" w:rsidP="001638ED">
      <w:pPr>
        <w:spacing w:line="288" w:lineRule="auto"/>
        <w:ind w:left="720"/>
      </w:pPr>
    </w:p>
    <w:p w14:paraId="36EC4699" w14:textId="77777777" w:rsidR="00E31B5C" w:rsidRDefault="00E31B5C" w:rsidP="001638ED">
      <w:pPr>
        <w:spacing w:line="288" w:lineRule="auto"/>
        <w:ind w:left="720"/>
      </w:pPr>
    </w:p>
    <w:p w14:paraId="4778DF3C" w14:textId="1A3C45CF" w:rsidR="00A85EBA" w:rsidRDefault="0045604F" w:rsidP="001638ED">
      <w:pPr>
        <w:spacing w:line="288" w:lineRule="auto"/>
        <w:ind w:left="720"/>
      </w:pPr>
      <w:r>
        <w:t xml:space="preserve">PARENT </w:t>
      </w:r>
      <w:r w:rsidR="00A85EBA">
        <w:t xml:space="preserve">(S) </w:t>
      </w:r>
      <w:r>
        <w:t>FULL NAME</w:t>
      </w:r>
    </w:p>
    <w:p w14:paraId="7866A77B" w14:textId="5FD43744" w:rsidR="00A85EBA" w:rsidRDefault="0045604F" w:rsidP="00A85EBA">
      <w:pPr>
        <w:pBdr>
          <w:top w:val="single" w:sz="4" w:space="1" w:color="auto"/>
          <w:left w:val="single" w:sz="4" w:space="4" w:color="auto"/>
          <w:bottom w:val="single" w:sz="4" w:space="23" w:color="auto"/>
          <w:right w:val="single" w:sz="4" w:space="4" w:color="auto"/>
          <w:between w:val="single" w:sz="4" w:space="1" w:color="auto"/>
        </w:pBdr>
        <w:spacing w:line="288" w:lineRule="auto"/>
        <w:ind w:left="720"/>
      </w:pPr>
      <w:r>
        <w:t>STREET ADDRESS</w:t>
      </w:r>
    </w:p>
    <w:p w14:paraId="6B59071D" w14:textId="77777777" w:rsidR="001638ED" w:rsidRDefault="001638ED" w:rsidP="00A85EBA">
      <w:pPr>
        <w:pBdr>
          <w:top w:val="single" w:sz="4" w:space="1" w:color="auto"/>
          <w:left w:val="single" w:sz="4" w:space="4" w:color="auto"/>
          <w:bottom w:val="single" w:sz="4" w:space="23" w:color="auto"/>
          <w:right w:val="single" w:sz="4" w:space="4" w:color="auto"/>
          <w:between w:val="single" w:sz="4" w:space="1" w:color="auto"/>
        </w:pBdr>
        <w:spacing w:line="288" w:lineRule="auto"/>
        <w:ind w:left="720"/>
      </w:pPr>
    </w:p>
    <w:p w14:paraId="6BABA8C7" w14:textId="5172D474" w:rsidR="0045604F" w:rsidRDefault="0045604F" w:rsidP="00A85EBA">
      <w:pPr>
        <w:pBdr>
          <w:top w:val="single" w:sz="4" w:space="1" w:color="auto"/>
          <w:left w:val="single" w:sz="4" w:space="4" w:color="auto"/>
          <w:bottom w:val="single" w:sz="4" w:space="23" w:color="auto"/>
          <w:right w:val="single" w:sz="4" w:space="4" w:color="auto"/>
          <w:between w:val="single" w:sz="4" w:space="1" w:color="auto"/>
        </w:pBdr>
        <w:spacing w:line="288" w:lineRule="auto"/>
        <w:ind w:left="720"/>
      </w:pPr>
      <w:r>
        <w:t>DRIVERS' LICENSE NUMBER</w:t>
      </w:r>
      <w:r w:rsidR="00A85EBA">
        <w:t xml:space="preserve"> (</w:t>
      </w:r>
      <w:r>
        <w:t>S</w:t>
      </w:r>
      <w:r w:rsidR="00A85EBA">
        <w:t xml:space="preserve">) </w:t>
      </w:r>
      <w:r>
        <w:t xml:space="preserve">CITY </w:t>
      </w:r>
      <w:r w:rsidR="00A85EBA">
        <w:t xml:space="preserve">    </w:t>
      </w:r>
      <w:r>
        <w:t xml:space="preserve">STATE </w:t>
      </w:r>
      <w:r w:rsidR="00A85EBA">
        <w:t xml:space="preserve">      </w:t>
      </w:r>
      <w:r>
        <w:t>ZIP</w:t>
      </w:r>
    </w:p>
    <w:p w14:paraId="3D4D35CA" w14:textId="77777777" w:rsidR="001638ED" w:rsidRDefault="001638ED" w:rsidP="00A85EBA">
      <w:pPr>
        <w:pBdr>
          <w:top w:val="single" w:sz="4" w:space="1" w:color="auto"/>
          <w:left w:val="single" w:sz="4" w:space="4" w:color="auto"/>
          <w:bottom w:val="single" w:sz="4" w:space="23" w:color="auto"/>
          <w:right w:val="single" w:sz="4" w:space="4" w:color="auto"/>
          <w:between w:val="single" w:sz="4" w:space="1" w:color="auto"/>
        </w:pBdr>
        <w:spacing w:line="288" w:lineRule="auto"/>
        <w:ind w:left="720"/>
      </w:pPr>
    </w:p>
    <w:p w14:paraId="3376C6CA" w14:textId="47CB90EC" w:rsidR="0045604F" w:rsidRDefault="0045604F" w:rsidP="00A85EBA">
      <w:pPr>
        <w:pBdr>
          <w:top w:val="single" w:sz="4" w:space="1" w:color="auto"/>
          <w:left w:val="single" w:sz="4" w:space="4" w:color="auto"/>
          <w:bottom w:val="single" w:sz="4" w:space="23" w:color="auto"/>
          <w:right w:val="single" w:sz="4" w:space="4" w:color="auto"/>
          <w:between w:val="single" w:sz="4" w:space="1" w:color="auto"/>
        </w:pBdr>
        <w:spacing w:line="288" w:lineRule="auto"/>
        <w:ind w:left="720"/>
      </w:pPr>
      <w:r w:rsidRPr="000024F8">
        <w:rPr>
          <w:b/>
          <w:bCs/>
        </w:rPr>
        <w:t>STUDENT</w:t>
      </w:r>
      <w:r w:rsidR="000024F8" w:rsidRPr="000024F8">
        <w:rPr>
          <w:b/>
          <w:bCs/>
        </w:rPr>
        <w:t xml:space="preserve"> NAME</w:t>
      </w:r>
      <w:r>
        <w:t xml:space="preserve"> 1 DOB</w:t>
      </w:r>
      <w:r w:rsidR="000024F8">
        <w:t>/</w:t>
      </w:r>
      <w:r>
        <w:t>GRADE</w:t>
      </w:r>
      <w:r w:rsidR="000024F8">
        <w:t>/SCHOOL</w:t>
      </w:r>
    </w:p>
    <w:p w14:paraId="668AFFD9" w14:textId="047515D3" w:rsidR="00A85EBA" w:rsidRDefault="00A85EBA" w:rsidP="00A85EBA">
      <w:pPr>
        <w:pBdr>
          <w:top w:val="single" w:sz="4" w:space="1" w:color="auto"/>
          <w:left w:val="single" w:sz="4" w:space="4" w:color="auto"/>
          <w:bottom w:val="single" w:sz="4" w:space="23" w:color="auto"/>
          <w:right w:val="single" w:sz="4" w:space="4" w:color="auto"/>
          <w:between w:val="single" w:sz="4" w:space="1" w:color="auto"/>
        </w:pBdr>
        <w:spacing w:line="288" w:lineRule="auto"/>
        <w:ind w:left="720"/>
      </w:pPr>
      <w:r w:rsidRPr="000024F8">
        <w:rPr>
          <w:b/>
          <w:bCs/>
        </w:rPr>
        <w:t xml:space="preserve">STUDENT </w:t>
      </w:r>
      <w:r w:rsidR="000024F8" w:rsidRPr="000024F8">
        <w:rPr>
          <w:b/>
          <w:bCs/>
        </w:rPr>
        <w:t>NAME</w:t>
      </w:r>
      <w:r w:rsidR="000024F8">
        <w:t xml:space="preserve"> </w:t>
      </w:r>
      <w:r w:rsidRPr="00A85EBA">
        <w:t>2 DOB</w:t>
      </w:r>
      <w:r w:rsidR="000024F8">
        <w:t>/</w:t>
      </w:r>
      <w:r w:rsidRPr="00A85EBA">
        <w:t>GRADE</w:t>
      </w:r>
      <w:r w:rsidR="000024F8">
        <w:t>/SCHOOL</w:t>
      </w:r>
    </w:p>
    <w:p w14:paraId="32E01458" w14:textId="028F2142" w:rsidR="0045604F" w:rsidRDefault="0045604F" w:rsidP="00B711FF">
      <w:pPr>
        <w:pBdr>
          <w:top w:val="single" w:sz="4" w:space="1" w:color="auto"/>
          <w:left w:val="single" w:sz="4" w:space="4" w:color="auto"/>
          <w:bottom w:val="single" w:sz="4" w:space="23" w:color="auto"/>
          <w:right w:val="single" w:sz="4" w:space="4" w:color="auto"/>
          <w:between w:val="single" w:sz="4" w:space="1" w:color="auto"/>
        </w:pBdr>
        <w:spacing w:line="288" w:lineRule="auto"/>
        <w:ind w:left="720"/>
      </w:pPr>
      <w:bookmarkStart w:id="0" w:name="_Hlk518073287"/>
      <w:r w:rsidRPr="000024F8">
        <w:rPr>
          <w:b/>
          <w:bCs/>
        </w:rPr>
        <w:t>STUDENT</w:t>
      </w:r>
      <w:r w:rsidR="000024F8" w:rsidRPr="000024F8">
        <w:rPr>
          <w:b/>
          <w:bCs/>
        </w:rPr>
        <w:t xml:space="preserve"> NAME</w:t>
      </w:r>
      <w:r>
        <w:t xml:space="preserve"> </w:t>
      </w:r>
      <w:r w:rsidR="00A85EBA">
        <w:t>3</w:t>
      </w:r>
      <w:r>
        <w:t xml:space="preserve"> DOB</w:t>
      </w:r>
      <w:r w:rsidR="000024F8">
        <w:t>/</w:t>
      </w:r>
      <w:r>
        <w:t>GRADE</w:t>
      </w:r>
      <w:bookmarkEnd w:id="0"/>
      <w:r w:rsidR="000024F8">
        <w:t>/SCHOOL</w:t>
      </w:r>
    </w:p>
    <w:p w14:paraId="4D13E052" w14:textId="15CB10C8" w:rsidR="00317F7E" w:rsidRDefault="00A85EBA" w:rsidP="00542485">
      <w:pPr>
        <w:spacing w:line="288" w:lineRule="auto"/>
        <w:ind w:left="720"/>
      </w:pPr>
      <w:r>
        <w:t xml:space="preserve">START ON </w:t>
      </w:r>
      <w:r w:rsidR="0045604F">
        <w:t>FIRST DAY OF SCHOOL OR ON THIS DATE:</w:t>
      </w:r>
      <w:r>
        <w:t xml:space="preserve">  </w:t>
      </w:r>
      <w:r w:rsidR="0045604F">
        <w:t xml:space="preserve"> / </w:t>
      </w:r>
      <w:r>
        <w:t xml:space="preserve">  </w:t>
      </w:r>
      <w:r w:rsidR="0045604F">
        <w:t>/ 20</w:t>
      </w:r>
      <w:r w:rsidR="000D136E">
        <w:t xml:space="preserve"> </w:t>
      </w:r>
    </w:p>
    <w:p w14:paraId="4770BBBC" w14:textId="20E9F6A7" w:rsidR="0045604F" w:rsidRDefault="0045604F" w:rsidP="00A85EBA">
      <w:pPr>
        <w:spacing w:line="288" w:lineRule="auto"/>
        <w:ind w:left="720"/>
      </w:pPr>
      <w:r>
        <w:t xml:space="preserve">A </w:t>
      </w:r>
      <w:r w:rsidRPr="00B711FF">
        <w:rPr>
          <w:b/>
        </w:rPr>
        <w:t>$</w:t>
      </w:r>
      <w:r w:rsidR="00A85EBA" w:rsidRPr="00B711FF">
        <w:rPr>
          <w:b/>
        </w:rPr>
        <w:t>1</w:t>
      </w:r>
      <w:r w:rsidR="000024F8">
        <w:rPr>
          <w:b/>
        </w:rPr>
        <w:t>5</w:t>
      </w:r>
      <w:r w:rsidRPr="00B711FF">
        <w:rPr>
          <w:b/>
        </w:rPr>
        <w:t xml:space="preserve">.00 </w:t>
      </w:r>
      <w:r w:rsidR="000024F8">
        <w:rPr>
          <w:b/>
        </w:rPr>
        <w:t>LATE FEE</w:t>
      </w:r>
      <w:r>
        <w:t xml:space="preserve"> will be added if payment is late.</w:t>
      </w:r>
      <w:r w:rsidR="00A85EBA">
        <w:t xml:space="preserve"> If a check is returned a fee of $</w:t>
      </w:r>
      <w:r w:rsidR="00F72846">
        <w:t>3</w:t>
      </w:r>
      <w:r w:rsidR="00A85EBA">
        <w:t xml:space="preserve">5 will be added to amount due and </w:t>
      </w:r>
      <w:r w:rsidR="004F7684">
        <w:t xml:space="preserve">you will need to pay in cash or with a money order for the full payment due. </w:t>
      </w:r>
      <w:r>
        <w:t>Payments will not be prorated or refunded</w:t>
      </w:r>
      <w:r w:rsidR="001638ED">
        <w:t>.</w:t>
      </w:r>
    </w:p>
    <w:p w14:paraId="7FFDCC6A" w14:textId="584F7B17" w:rsidR="00317F7E" w:rsidRPr="000024F8" w:rsidRDefault="0045604F" w:rsidP="00751359">
      <w:pPr>
        <w:spacing w:line="288" w:lineRule="auto"/>
        <w:ind w:left="720"/>
        <w:rPr>
          <w:b/>
          <w:bCs/>
        </w:rPr>
      </w:pPr>
      <w:r>
        <w:t>*</w:t>
      </w:r>
      <w:r w:rsidR="00157CAC">
        <w:t>JAJ</w:t>
      </w:r>
      <w:r>
        <w:t xml:space="preserve"> typically closes for Labor Day, Thanksgiving</w:t>
      </w:r>
      <w:r w:rsidR="004F7684">
        <w:t xml:space="preserve"> Day</w:t>
      </w:r>
      <w:r>
        <w:t xml:space="preserve">, </w:t>
      </w:r>
      <w:r w:rsidR="004F7684">
        <w:t xml:space="preserve">Christmas Day, </w:t>
      </w:r>
      <w:r w:rsidR="00AE7A99">
        <w:t xml:space="preserve">New Year’s Day, </w:t>
      </w:r>
      <w:r>
        <w:t>Memorial Day</w:t>
      </w:r>
      <w:r w:rsidR="00751359">
        <w:t>, 4</w:t>
      </w:r>
      <w:r w:rsidR="00751359" w:rsidRPr="00751359">
        <w:rPr>
          <w:vertAlign w:val="superscript"/>
        </w:rPr>
        <w:t>th</w:t>
      </w:r>
      <w:r w:rsidR="00751359">
        <w:t xml:space="preserve"> of July</w:t>
      </w:r>
      <w:r w:rsidR="004F7684">
        <w:t xml:space="preserve"> </w:t>
      </w:r>
      <w:r>
        <w:t xml:space="preserve">and </w:t>
      </w:r>
      <w:r w:rsidR="004F7684">
        <w:t>on some inclement weather days</w:t>
      </w:r>
      <w:r>
        <w:t>.</w:t>
      </w:r>
      <w:r w:rsidR="00F72846">
        <w:t xml:space="preserve"> </w:t>
      </w:r>
      <w:r w:rsidR="000024F8" w:rsidRPr="000024F8">
        <w:rPr>
          <w:b/>
          <w:bCs/>
        </w:rPr>
        <w:t>We follow PCS Inclement weather closings.</w:t>
      </w:r>
    </w:p>
    <w:p w14:paraId="1F0F7C4B" w14:textId="18333826" w:rsidR="00D60EC7" w:rsidRPr="00D60EC7" w:rsidRDefault="00D60EC7" w:rsidP="00B711FF">
      <w:pPr>
        <w:spacing w:line="288" w:lineRule="auto"/>
        <w:ind w:left="720"/>
        <w:rPr>
          <w:b/>
          <w:bCs/>
        </w:rPr>
      </w:pPr>
      <w:r w:rsidRPr="00D60EC7">
        <w:rPr>
          <w:b/>
          <w:bCs/>
        </w:rPr>
        <w:t xml:space="preserve">* Late Fees: </w:t>
      </w:r>
    </w:p>
    <w:p w14:paraId="63C89C5E" w14:textId="5509C481" w:rsidR="00D60EC7" w:rsidRPr="006D20FD" w:rsidRDefault="00D60EC7" w:rsidP="00B711FF">
      <w:pPr>
        <w:spacing w:line="288" w:lineRule="auto"/>
        <w:ind w:left="720"/>
        <w:rPr>
          <w:b/>
          <w:bCs/>
        </w:rPr>
      </w:pPr>
      <w:r w:rsidRPr="006D20FD">
        <w:rPr>
          <w:b/>
          <w:bCs/>
        </w:rPr>
        <w:t xml:space="preserve">A </w:t>
      </w:r>
      <w:r w:rsidR="000024F8" w:rsidRPr="006D20FD">
        <w:rPr>
          <w:b/>
          <w:bCs/>
        </w:rPr>
        <w:t>LATE PICKUP FEE</w:t>
      </w:r>
      <w:r w:rsidRPr="006D20FD">
        <w:rPr>
          <w:b/>
          <w:bCs/>
        </w:rPr>
        <w:t xml:space="preserve"> of $</w:t>
      </w:r>
      <w:r w:rsidR="000024F8" w:rsidRPr="006D20FD">
        <w:rPr>
          <w:b/>
          <w:bCs/>
        </w:rPr>
        <w:t>20</w:t>
      </w:r>
      <w:r>
        <w:t xml:space="preserve"> </w:t>
      </w:r>
      <w:r w:rsidRPr="006D20FD">
        <w:rPr>
          <w:b/>
          <w:bCs/>
        </w:rPr>
        <w:t>will be assessed after 6:00pm for pick up. Late fees must be paid in cash at the time of pick up</w:t>
      </w:r>
      <w:r w:rsidR="006D20FD">
        <w:rPr>
          <w:b/>
          <w:bCs/>
        </w:rPr>
        <w:t xml:space="preserve"> to avoid interruption of services.</w:t>
      </w:r>
    </w:p>
    <w:p w14:paraId="522EBDAF" w14:textId="662FBC13" w:rsidR="00D60EC7" w:rsidRDefault="00D60EC7" w:rsidP="00B711FF">
      <w:pPr>
        <w:spacing w:line="288" w:lineRule="auto"/>
        <w:ind w:left="720"/>
      </w:pPr>
    </w:p>
    <w:p w14:paraId="7BFF6CAD" w14:textId="77777777" w:rsidR="00542485" w:rsidRDefault="00542485" w:rsidP="00B711FF">
      <w:pPr>
        <w:spacing w:line="288" w:lineRule="auto"/>
        <w:ind w:left="720"/>
      </w:pPr>
    </w:p>
    <w:p w14:paraId="41EDA65E" w14:textId="77777777" w:rsidR="00542485" w:rsidRDefault="00542485" w:rsidP="00B711FF">
      <w:pPr>
        <w:spacing w:line="288" w:lineRule="auto"/>
        <w:ind w:left="720"/>
      </w:pPr>
    </w:p>
    <w:p w14:paraId="504F10CC" w14:textId="10F92ADA" w:rsidR="00D60EC7" w:rsidRDefault="00D60EC7" w:rsidP="00B711FF">
      <w:pPr>
        <w:spacing w:line="288" w:lineRule="auto"/>
        <w:ind w:left="720"/>
      </w:pPr>
      <w:r>
        <w:t>Parent’s signature: _____________________________________</w:t>
      </w:r>
    </w:p>
    <w:p w14:paraId="10F9F27B" w14:textId="77777777" w:rsidR="00317F7E" w:rsidRDefault="00317F7E" w:rsidP="00D60EC7">
      <w:pPr>
        <w:spacing w:line="288" w:lineRule="auto"/>
        <w:ind w:firstLine="720"/>
        <w:rPr>
          <w:b/>
          <w:i/>
        </w:rPr>
      </w:pPr>
    </w:p>
    <w:p w14:paraId="7D0FA14E" w14:textId="77777777" w:rsidR="00317F7E" w:rsidRDefault="00317F7E" w:rsidP="00D60EC7">
      <w:pPr>
        <w:spacing w:line="288" w:lineRule="auto"/>
        <w:ind w:firstLine="720"/>
        <w:rPr>
          <w:b/>
          <w:i/>
        </w:rPr>
      </w:pPr>
    </w:p>
    <w:p w14:paraId="78B4C95B" w14:textId="77777777" w:rsidR="00317F7E" w:rsidRDefault="00317F7E" w:rsidP="00D60EC7">
      <w:pPr>
        <w:spacing w:line="288" w:lineRule="auto"/>
        <w:ind w:firstLine="720"/>
        <w:rPr>
          <w:b/>
          <w:i/>
        </w:rPr>
      </w:pPr>
    </w:p>
    <w:p w14:paraId="0F4846EF" w14:textId="77777777" w:rsidR="00B35DE1" w:rsidRDefault="00B35DE1" w:rsidP="00317F7E">
      <w:pPr>
        <w:spacing w:line="288" w:lineRule="auto"/>
        <w:ind w:firstLine="720"/>
        <w:rPr>
          <w:b/>
          <w:i/>
        </w:rPr>
      </w:pPr>
    </w:p>
    <w:p w14:paraId="44334BDA" w14:textId="77777777" w:rsidR="00B35DE1" w:rsidRDefault="00B35DE1" w:rsidP="00317F7E">
      <w:pPr>
        <w:spacing w:line="288" w:lineRule="auto"/>
        <w:ind w:firstLine="720"/>
        <w:rPr>
          <w:b/>
          <w:i/>
        </w:rPr>
      </w:pPr>
    </w:p>
    <w:p w14:paraId="1CCF1560" w14:textId="77777777" w:rsidR="00B35DE1" w:rsidRDefault="00B35DE1" w:rsidP="00317F7E">
      <w:pPr>
        <w:spacing w:line="288" w:lineRule="auto"/>
        <w:ind w:firstLine="720"/>
        <w:rPr>
          <w:b/>
          <w:i/>
        </w:rPr>
      </w:pPr>
    </w:p>
    <w:p w14:paraId="66E9363A" w14:textId="55142E54" w:rsidR="004F7684" w:rsidRPr="00B711FF" w:rsidRDefault="0045604F" w:rsidP="00B711FF">
      <w:pPr>
        <w:spacing w:line="288" w:lineRule="auto"/>
        <w:ind w:left="720"/>
        <w:rPr>
          <w:b/>
        </w:rPr>
      </w:pPr>
      <w:r w:rsidRPr="004F7684">
        <w:rPr>
          <w:b/>
        </w:rPr>
        <w:t xml:space="preserve">Emergency Information </w:t>
      </w:r>
    </w:p>
    <w:p w14:paraId="16B68B73" w14:textId="5DECA5B9" w:rsidR="004F7684" w:rsidRDefault="00B711FF" w:rsidP="00317F7E">
      <w:pPr>
        <w:pBdr>
          <w:top w:val="single" w:sz="4" w:space="0" w:color="auto"/>
          <w:left w:val="single" w:sz="4" w:space="4" w:color="auto"/>
          <w:bottom w:val="single" w:sz="4" w:space="1" w:color="auto"/>
          <w:right w:val="single" w:sz="4" w:space="4" w:color="auto"/>
          <w:between w:val="single" w:sz="4" w:space="1" w:color="auto"/>
          <w:bar w:val="single" w:sz="4" w:color="auto"/>
        </w:pBdr>
        <w:spacing w:line="288" w:lineRule="auto"/>
        <w:ind w:left="720"/>
      </w:pPr>
      <w:r>
        <w:lastRenderedPageBreak/>
        <w:t>P</w:t>
      </w:r>
      <w:r w:rsidR="0045604F">
        <w:t xml:space="preserve">arent name </w:t>
      </w:r>
      <w:r w:rsidR="004F7684">
        <w:tab/>
      </w:r>
      <w:r w:rsidR="0045604F">
        <w:t xml:space="preserve">email address </w:t>
      </w:r>
      <w:r w:rsidR="004F7684">
        <w:tab/>
      </w:r>
      <w:r w:rsidR="0045604F">
        <w:t xml:space="preserve">mobile </w:t>
      </w:r>
      <w:r w:rsidR="004F7684">
        <w:t>phone @</w:t>
      </w:r>
    </w:p>
    <w:p w14:paraId="5CC7AE28" w14:textId="4C9866F1" w:rsidR="00F72846" w:rsidRDefault="0045604F" w:rsidP="00D60EC7">
      <w:pPr>
        <w:pBdr>
          <w:top w:val="single" w:sz="4" w:space="0" w:color="auto"/>
          <w:left w:val="single" w:sz="4" w:space="4" w:color="auto"/>
          <w:bottom w:val="single" w:sz="4" w:space="1" w:color="auto"/>
          <w:right w:val="single" w:sz="4" w:space="4" w:color="auto"/>
          <w:between w:val="single" w:sz="4" w:space="1" w:color="auto"/>
          <w:bar w:val="single" w:sz="4" w:color="auto"/>
        </w:pBdr>
        <w:spacing w:line="288" w:lineRule="auto"/>
        <w:ind w:left="720"/>
      </w:pPr>
      <w:r>
        <w:t xml:space="preserve">parent name </w:t>
      </w:r>
      <w:r w:rsidR="004F7684">
        <w:tab/>
      </w:r>
      <w:r>
        <w:t xml:space="preserve">email address mobile </w:t>
      </w:r>
      <w:r w:rsidR="004F7684">
        <w:t xml:space="preserve">phone </w:t>
      </w:r>
      <w:r w:rsidR="00B711FF">
        <w:t>@</w:t>
      </w:r>
    </w:p>
    <w:p w14:paraId="39F6DC8B" w14:textId="63D14CC5" w:rsidR="00F72846" w:rsidRDefault="0045604F" w:rsidP="00317F7E">
      <w:pPr>
        <w:pBdr>
          <w:top w:val="single" w:sz="4" w:space="0" w:color="auto"/>
          <w:left w:val="single" w:sz="4" w:space="4" w:color="auto"/>
          <w:bottom w:val="single" w:sz="4" w:space="1" w:color="auto"/>
          <w:right w:val="single" w:sz="4" w:space="4" w:color="auto"/>
          <w:between w:val="single" w:sz="4" w:space="1" w:color="auto"/>
          <w:bar w:val="single" w:sz="4" w:color="auto"/>
        </w:pBdr>
        <w:spacing w:line="288" w:lineRule="auto"/>
        <w:ind w:left="720"/>
      </w:pPr>
      <w:r>
        <w:t xml:space="preserve">other emergency contact person </w:t>
      </w:r>
      <w:r w:rsidR="004F7684">
        <w:tab/>
      </w:r>
      <w:r>
        <w:t xml:space="preserve">relation </w:t>
      </w:r>
      <w:r w:rsidR="004F7684">
        <w:tab/>
      </w:r>
      <w:r>
        <w:t xml:space="preserve">mobile phone </w:t>
      </w:r>
    </w:p>
    <w:p w14:paraId="3884A694" w14:textId="0E9176F8" w:rsidR="00B505D8" w:rsidRDefault="0045604F" w:rsidP="00B711FF">
      <w:pPr>
        <w:pBdr>
          <w:top w:val="single" w:sz="4" w:space="0" w:color="auto"/>
          <w:left w:val="single" w:sz="4" w:space="4" w:color="auto"/>
          <w:bottom w:val="single" w:sz="4" w:space="1" w:color="auto"/>
          <w:right w:val="single" w:sz="4" w:space="4" w:color="auto"/>
          <w:between w:val="single" w:sz="4" w:space="1" w:color="auto"/>
          <w:bar w:val="single" w:sz="4" w:color="auto"/>
        </w:pBdr>
        <w:spacing w:line="288" w:lineRule="auto"/>
        <w:ind w:left="720"/>
      </w:pPr>
      <w:r>
        <w:t xml:space="preserve">I have read and understand (sign here) date </w:t>
      </w:r>
      <w:r w:rsidR="004F7684">
        <w:tab/>
      </w:r>
      <w:r w:rsidR="004F7684">
        <w:tab/>
      </w:r>
    </w:p>
    <w:p w14:paraId="1450BD87" w14:textId="2C98BE3E" w:rsidR="0099197E" w:rsidRDefault="0045604F" w:rsidP="00B711FF">
      <w:pPr>
        <w:pBdr>
          <w:top w:val="single" w:sz="4" w:space="0" w:color="auto"/>
          <w:left w:val="single" w:sz="4" w:space="4" w:color="auto"/>
          <w:bottom w:val="single" w:sz="4" w:space="1" w:color="auto"/>
          <w:right w:val="single" w:sz="4" w:space="4" w:color="auto"/>
          <w:between w:val="single" w:sz="4" w:space="1" w:color="auto"/>
          <w:bar w:val="single" w:sz="4" w:color="auto"/>
        </w:pBdr>
        <w:spacing w:line="288" w:lineRule="auto"/>
        <w:ind w:left="720"/>
      </w:pPr>
      <w:r>
        <w:t>Food Allergies</w:t>
      </w:r>
      <w:r w:rsidR="004F7684">
        <w:t>/</w:t>
      </w:r>
      <w:r>
        <w:t>Medical Issues</w:t>
      </w:r>
    </w:p>
    <w:p w14:paraId="55A1EDF2" w14:textId="77777777" w:rsidR="00F32172" w:rsidRDefault="0045604F" w:rsidP="00F32172">
      <w:pPr>
        <w:pBdr>
          <w:top w:val="single" w:sz="4" w:space="0" w:color="auto"/>
          <w:left w:val="single" w:sz="4" w:space="4" w:color="auto"/>
          <w:bottom w:val="single" w:sz="4" w:space="1" w:color="auto"/>
          <w:right w:val="single" w:sz="4" w:space="4" w:color="auto"/>
          <w:between w:val="single" w:sz="4" w:space="1" w:color="auto"/>
          <w:bar w:val="single" w:sz="4" w:color="auto"/>
        </w:pBdr>
        <w:spacing w:line="288" w:lineRule="auto"/>
        <w:ind w:left="720"/>
      </w:pPr>
      <w:r>
        <w:t xml:space="preserve">Allowed </w:t>
      </w:r>
      <w:r w:rsidR="004F7684">
        <w:t>to</w:t>
      </w:r>
      <w:r>
        <w:t xml:space="preserve"> Pick Up </w:t>
      </w:r>
    </w:p>
    <w:p w14:paraId="46CE8C96" w14:textId="64D53478" w:rsidR="0045604F" w:rsidRDefault="0045604F" w:rsidP="00F32172">
      <w:pPr>
        <w:pBdr>
          <w:top w:val="single" w:sz="4" w:space="0" w:color="auto"/>
          <w:left w:val="single" w:sz="4" w:space="4" w:color="auto"/>
          <w:bottom w:val="single" w:sz="4" w:space="1" w:color="auto"/>
          <w:right w:val="single" w:sz="4" w:space="4" w:color="auto"/>
          <w:between w:val="single" w:sz="4" w:space="1" w:color="auto"/>
          <w:bar w:val="single" w:sz="4" w:color="auto"/>
        </w:pBdr>
        <w:spacing w:line="288" w:lineRule="auto"/>
        <w:ind w:left="720"/>
      </w:pPr>
      <w:r>
        <w:t xml:space="preserve">Not Allowed </w:t>
      </w:r>
      <w:r w:rsidR="00F32172">
        <w:t>to</w:t>
      </w:r>
      <w:r>
        <w:t xml:space="preserve"> Pick Up</w:t>
      </w:r>
    </w:p>
    <w:p w14:paraId="5DABD53D" w14:textId="02421F9D" w:rsidR="00F32172" w:rsidRPr="00F32172" w:rsidRDefault="0045604F" w:rsidP="00F32172">
      <w:pPr>
        <w:spacing w:line="288" w:lineRule="auto"/>
        <w:ind w:left="720"/>
        <w:rPr>
          <w:b/>
        </w:rPr>
      </w:pPr>
      <w:r w:rsidRPr="00F32172">
        <w:rPr>
          <w:b/>
        </w:rPr>
        <w:t xml:space="preserve">911 Emergency Release: </w:t>
      </w:r>
    </w:p>
    <w:p w14:paraId="73CD5EE3" w14:textId="0917529B" w:rsidR="0045604F" w:rsidRDefault="0045604F" w:rsidP="00F32172">
      <w:pPr>
        <w:spacing w:line="288" w:lineRule="auto"/>
        <w:ind w:left="720"/>
      </w:pPr>
      <w:r>
        <w:t xml:space="preserve">I hereby give my consent for </w:t>
      </w:r>
      <w:r w:rsidR="00157CAC">
        <w:t>JAJ</w:t>
      </w:r>
      <w:r>
        <w:t xml:space="preserve"> to call 911 in the event of an emergency. I hereby give my consent to</w:t>
      </w:r>
      <w:r w:rsidR="00F32172">
        <w:t xml:space="preserve"> </w:t>
      </w:r>
      <w:r>
        <w:t>any emergency facility and physician to administer necessary treatment to my child in the event of an emergency at which time I</w:t>
      </w:r>
      <w:r w:rsidR="00F32172">
        <w:t xml:space="preserve"> </w:t>
      </w:r>
      <w:r>
        <w:t>cannot be reached. I give my consent to transport by ambulance if situation warrants.</w:t>
      </w:r>
    </w:p>
    <w:p w14:paraId="4A0815CF" w14:textId="26C9EEB8" w:rsidR="0045604F" w:rsidRDefault="0045604F" w:rsidP="00F32172">
      <w:pPr>
        <w:spacing w:line="288" w:lineRule="auto"/>
        <w:ind w:left="720"/>
      </w:pPr>
      <w:r w:rsidRPr="00F32172">
        <w:rPr>
          <w:b/>
        </w:rPr>
        <w:t>Waiver &amp; Release</w:t>
      </w:r>
      <w:r>
        <w:t xml:space="preserve">: </w:t>
      </w:r>
      <w:r w:rsidR="00F32172">
        <w:t>Parent</w:t>
      </w:r>
      <w:r>
        <w:t xml:space="preserve"> and student, agree that you are aware that the student is engaging in physical exercise. The student is voluntarily</w:t>
      </w:r>
      <w:r w:rsidR="00F32172">
        <w:t xml:space="preserve"> </w:t>
      </w:r>
      <w:r>
        <w:t xml:space="preserve">participating in these activities, and </w:t>
      </w:r>
      <w:r w:rsidR="00F32172">
        <w:t>Parent</w:t>
      </w:r>
      <w:r>
        <w:t xml:space="preserve"> and student assume all risk of injury to the student, which may result. </w:t>
      </w:r>
      <w:r w:rsidR="00F72846">
        <w:t xml:space="preserve">Students will be asked to wear a mask, you can waive that request. J&amp;J will not be held responsible for any illness that may occur with your child while attending J&amp;J </w:t>
      </w:r>
      <w:r w:rsidR="00E31B5C">
        <w:t>YDC</w:t>
      </w:r>
      <w:r w:rsidR="00F72846">
        <w:t xml:space="preserve">. </w:t>
      </w:r>
      <w:r w:rsidR="00F32172">
        <w:t>Parent</w:t>
      </w:r>
      <w:r>
        <w:t xml:space="preserve"> and student</w:t>
      </w:r>
      <w:r w:rsidR="00F32172">
        <w:t xml:space="preserve"> </w:t>
      </w:r>
      <w:r>
        <w:t xml:space="preserve">hereby waive and release any claim or right to sue </w:t>
      </w:r>
      <w:r w:rsidR="00F32172">
        <w:t>JAJ</w:t>
      </w:r>
      <w:r>
        <w:t>, employees, or agents, for injury</w:t>
      </w:r>
      <w:r w:rsidR="00F72846">
        <w:t xml:space="preserve"> or illness</w:t>
      </w:r>
      <w:r>
        <w:t xml:space="preserve"> to the student, which may result.</w:t>
      </w:r>
    </w:p>
    <w:p w14:paraId="419C3C0C" w14:textId="790695F0" w:rsidR="0045604F" w:rsidRDefault="00F32172" w:rsidP="00F32172">
      <w:pPr>
        <w:spacing w:line="288" w:lineRule="auto"/>
        <w:ind w:left="720"/>
      </w:pPr>
      <w:r>
        <w:t>Parent</w:t>
      </w:r>
      <w:r w:rsidR="0045604F">
        <w:t xml:space="preserve"> and student have carefully read this waiver and release, and fully understand it is a release of all liability and damage of </w:t>
      </w:r>
      <w:r>
        <w:t xml:space="preserve">JAJ </w:t>
      </w:r>
      <w:r w:rsidR="0045604F">
        <w:t xml:space="preserve">for any injury. </w:t>
      </w:r>
      <w:r>
        <w:t>JAJ</w:t>
      </w:r>
      <w:r w:rsidR="0045604F">
        <w:t xml:space="preserve"> will make no evaluation or recommendation whether students or guests are sufficiently physically</w:t>
      </w:r>
      <w:r>
        <w:t xml:space="preserve"> </w:t>
      </w:r>
      <w:r w:rsidR="0045604F">
        <w:t xml:space="preserve">fit for exercise. It is always advisable to consult a physician before undertaking a physical exercise program. </w:t>
      </w:r>
      <w:r>
        <w:t>JAJ</w:t>
      </w:r>
      <w:r w:rsidR="0045604F">
        <w:t xml:space="preserve"> does not</w:t>
      </w:r>
      <w:r>
        <w:t xml:space="preserve"> </w:t>
      </w:r>
      <w:r w:rsidR="0045604F">
        <w:t xml:space="preserve">assume any responsibility for the loss, damage or theft, of any property belonging to you or the student. </w:t>
      </w:r>
      <w:r>
        <w:t>Parent</w:t>
      </w:r>
      <w:r w:rsidR="0045604F">
        <w:t xml:space="preserve"> and student agree</w:t>
      </w:r>
      <w:r>
        <w:t xml:space="preserve"> </w:t>
      </w:r>
      <w:r w:rsidR="0045604F">
        <w:t xml:space="preserve">that </w:t>
      </w:r>
      <w:r>
        <w:t xml:space="preserve">JAJ </w:t>
      </w:r>
      <w:r w:rsidR="0045604F">
        <w:t xml:space="preserve">and its personnel are not responsible for or liable for any such property even if its loss, damage, or theft occurs </w:t>
      </w:r>
      <w:r>
        <w:t>during after school hours</w:t>
      </w:r>
      <w:r w:rsidR="0045604F">
        <w:t>.</w:t>
      </w:r>
    </w:p>
    <w:p w14:paraId="2D7778CD" w14:textId="3223D31F" w:rsidR="00284BC1" w:rsidRDefault="00284BC1" w:rsidP="0045604F">
      <w:pPr>
        <w:spacing w:line="288" w:lineRule="auto"/>
        <w:ind w:left="720"/>
      </w:pPr>
    </w:p>
    <w:p w14:paraId="2367098F" w14:textId="06691E5F" w:rsidR="00F32172" w:rsidRPr="00F32172" w:rsidRDefault="00F32172" w:rsidP="0045604F">
      <w:pPr>
        <w:spacing w:line="288" w:lineRule="auto"/>
        <w:ind w:left="720"/>
        <w:rPr>
          <w:b/>
        </w:rPr>
      </w:pPr>
      <w:r w:rsidRPr="00F32172">
        <w:rPr>
          <w:b/>
        </w:rPr>
        <w:t>Parent(s) Signature:</w:t>
      </w:r>
      <w:r w:rsidRPr="00F32172">
        <w:rPr>
          <w:b/>
        </w:rPr>
        <w:tab/>
      </w:r>
      <w:r w:rsidRPr="00F32172">
        <w:rPr>
          <w:b/>
        </w:rPr>
        <w:tab/>
      </w:r>
      <w:r w:rsidRPr="00F32172">
        <w:rPr>
          <w:b/>
        </w:rPr>
        <w:tab/>
      </w:r>
      <w:r w:rsidRPr="00F32172">
        <w:rPr>
          <w:b/>
        </w:rPr>
        <w:tab/>
        <w:t>Date:</w:t>
      </w:r>
    </w:p>
    <w:sectPr w:rsidR="00F32172" w:rsidRPr="00F32172" w:rsidSect="009D7FD8">
      <w:headerReference w:type="default" r:id="rId7"/>
      <w:pgSz w:w="12240" w:h="15840"/>
      <w:pgMar w:top="720" w:right="1440" w:bottom="720" w:left="1440" w:header="10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50CE8" w14:textId="77777777" w:rsidR="009D7FD8" w:rsidRDefault="009D7FD8" w:rsidP="00452115">
      <w:pPr>
        <w:spacing w:after="0" w:line="240" w:lineRule="auto"/>
      </w:pPr>
      <w:r>
        <w:separator/>
      </w:r>
    </w:p>
  </w:endnote>
  <w:endnote w:type="continuationSeparator" w:id="0">
    <w:p w14:paraId="0905735B" w14:textId="77777777" w:rsidR="009D7FD8" w:rsidRDefault="009D7FD8" w:rsidP="0045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4D"/>
    <w:family w:val="roman"/>
    <w:pitch w:val="variable"/>
    <w:sig w:usb0="00000003" w:usb1="00000000" w:usb2="00000000" w:usb3="00000000" w:csb0="00000001" w:csb1="00000000"/>
  </w:font>
  <w:font w:name="Britannic Bold">
    <w:panose1 w:val="020B09030607030202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BFF7" w14:textId="77777777" w:rsidR="009D7FD8" w:rsidRDefault="009D7FD8" w:rsidP="00452115">
      <w:pPr>
        <w:spacing w:after="0" w:line="240" w:lineRule="auto"/>
      </w:pPr>
      <w:r>
        <w:separator/>
      </w:r>
    </w:p>
  </w:footnote>
  <w:footnote w:type="continuationSeparator" w:id="0">
    <w:p w14:paraId="658D4AE0" w14:textId="77777777" w:rsidR="009D7FD8" w:rsidRDefault="009D7FD8" w:rsidP="00452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1B07" w14:textId="77777777" w:rsidR="00680950" w:rsidRDefault="00661789" w:rsidP="00661789">
    <w:pPr>
      <w:pStyle w:val="Header"/>
      <w:rPr>
        <w:rFonts w:ascii="Britannic Bold" w:hAnsi="Britannic Bold"/>
        <w:i/>
        <w:color w:val="0070C0"/>
        <w:sz w:val="24"/>
        <w:szCs w:val="24"/>
      </w:rPr>
    </w:pPr>
    <w:r>
      <w:rPr>
        <w:rFonts w:ascii="Britannic Bold" w:hAnsi="Britannic Bold"/>
        <w:i/>
        <w:color w:val="0070C0"/>
        <w:sz w:val="24"/>
        <w:szCs w:val="24"/>
      </w:rPr>
      <w:tab/>
    </w:r>
    <w:r w:rsidR="00680950">
      <w:rPr>
        <w:rFonts w:ascii="Britannic Bold" w:hAnsi="Britannic Bold"/>
        <w:i/>
        <w:color w:val="0070C0"/>
        <w:sz w:val="24"/>
        <w:szCs w:val="24"/>
      </w:rPr>
      <w:t>113 W. FireTower Rd.</w:t>
    </w:r>
  </w:p>
  <w:p w14:paraId="49380886" w14:textId="500D1DBD" w:rsidR="00DA21EC" w:rsidRDefault="00680950" w:rsidP="00661789">
    <w:pPr>
      <w:pStyle w:val="Header"/>
      <w:rPr>
        <w:rFonts w:ascii="Britannic Bold" w:hAnsi="Britannic Bold"/>
        <w:i/>
        <w:color w:val="0070C0"/>
        <w:sz w:val="24"/>
        <w:szCs w:val="24"/>
      </w:rPr>
    </w:pPr>
    <w:r>
      <w:rPr>
        <w:rFonts w:ascii="Britannic Bold" w:hAnsi="Britannic Bold"/>
        <w:i/>
        <w:color w:val="0070C0"/>
        <w:sz w:val="24"/>
        <w:szCs w:val="24"/>
      </w:rPr>
      <w:tab/>
    </w:r>
    <w:r w:rsidR="00DA21EC">
      <w:rPr>
        <w:rFonts w:ascii="Britannic Bold" w:hAnsi="Britannic Bold"/>
        <w:i/>
        <w:color w:val="0070C0"/>
        <w:sz w:val="24"/>
        <w:szCs w:val="24"/>
      </w:rPr>
      <w:t xml:space="preserve">Winterville, NC 28590                         </w:t>
    </w:r>
  </w:p>
  <w:p w14:paraId="291633CB" w14:textId="62AF1A3A" w:rsidR="00452115" w:rsidRPr="00C5456F" w:rsidRDefault="00DA21EC" w:rsidP="00DA21EC">
    <w:pPr>
      <w:pStyle w:val="Header"/>
      <w:jc w:val="center"/>
      <w:rPr>
        <w:rFonts w:ascii="Britannic Bold" w:hAnsi="Britannic Bold"/>
        <w:i/>
        <w:color w:val="0070C0"/>
        <w:sz w:val="24"/>
        <w:szCs w:val="24"/>
      </w:rPr>
    </w:pPr>
    <w:r>
      <w:rPr>
        <w:rFonts w:ascii="Britannic Bold" w:hAnsi="Britannic Bold"/>
        <w:i/>
        <w:color w:val="0070C0"/>
        <w:sz w:val="24"/>
        <w:szCs w:val="24"/>
      </w:rPr>
      <w:t>(252) 543-8588 jaacandjill@gmail.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F"/>
    <w:rsid w:val="000024F8"/>
    <w:rsid w:val="000D136E"/>
    <w:rsid w:val="00115091"/>
    <w:rsid w:val="00157CAC"/>
    <w:rsid w:val="001638ED"/>
    <w:rsid w:val="00172A95"/>
    <w:rsid w:val="001B7A48"/>
    <w:rsid w:val="00252747"/>
    <w:rsid w:val="00284BC1"/>
    <w:rsid w:val="00301378"/>
    <w:rsid w:val="00317F7E"/>
    <w:rsid w:val="003240C4"/>
    <w:rsid w:val="003D5D8E"/>
    <w:rsid w:val="00452115"/>
    <w:rsid w:val="0045604F"/>
    <w:rsid w:val="00461602"/>
    <w:rsid w:val="00471548"/>
    <w:rsid w:val="004953C7"/>
    <w:rsid w:val="004F45A5"/>
    <w:rsid w:val="004F7684"/>
    <w:rsid w:val="00501481"/>
    <w:rsid w:val="00542485"/>
    <w:rsid w:val="0058201D"/>
    <w:rsid w:val="00591601"/>
    <w:rsid w:val="005A7960"/>
    <w:rsid w:val="005D30D2"/>
    <w:rsid w:val="005F711F"/>
    <w:rsid w:val="00600B94"/>
    <w:rsid w:val="00653CA4"/>
    <w:rsid w:val="00661789"/>
    <w:rsid w:val="00665569"/>
    <w:rsid w:val="00677727"/>
    <w:rsid w:val="00680950"/>
    <w:rsid w:val="006D20FD"/>
    <w:rsid w:val="00727EB5"/>
    <w:rsid w:val="00737067"/>
    <w:rsid w:val="00751359"/>
    <w:rsid w:val="008259F1"/>
    <w:rsid w:val="008427AE"/>
    <w:rsid w:val="008E6C6C"/>
    <w:rsid w:val="0099197E"/>
    <w:rsid w:val="009D7FD8"/>
    <w:rsid w:val="00A4063F"/>
    <w:rsid w:val="00A85EBA"/>
    <w:rsid w:val="00AA7ECB"/>
    <w:rsid w:val="00AE7A99"/>
    <w:rsid w:val="00B00C93"/>
    <w:rsid w:val="00B24B04"/>
    <w:rsid w:val="00B35DE1"/>
    <w:rsid w:val="00B505D8"/>
    <w:rsid w:val="00B711FF"/>
    <w:rsid w:val="00BB2E3E"/>
    <w:rsid w:val="00BC2B6C"/>
    <w:rsid w:val="00C17744"/>
    <w:rsid w:val="00C40CC5"/>
    <w:rsid w:val="00C5456F"/>
    <w:rsid w:val="00CA1305"/>
    <w:rsid w:val="00CE6523"/>
    <w:rsid w:val="00D60EC7"/>
    <w:rsid w:val="00DA21EC"/>
    <w:rsid w:val="00DC4DB3"/>
    <w:rsid w:val="00E0588A"/>
    <w:rsid w:val="00E31B5C"/>
    <w:rsid w:val="00EE29FC"/>
    <w:rsid w:val="00F10EBD"/>
    <w:rsid w:val="00F32172"/>
    <w:rsid w:val="00F35260"/>
    <w:rsid w:val="00F413E8"/>
    <w:rsid w:val="00F43BA1"/>
    <w:rsid w:val="00F72846"/>
    <w:rsid w:val="00F8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8CD5F"/>
  <w15:chartTrackingRefBased/>
  <w15:docId w15:val="{B4F002D4-5BE9-4486-84EA-ADCC8F84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15"/>
  </w:style>
  <w:style w:type="paragraph" w:styleId="Footer">
    <w:name w:val="footer"/>
    <w:basedOn w:val="Normal"/>
    <w:link w:val="FooterChar"/>
    <w:uiPriority w:val="99"/>
    <w:unhideWhenUsed/>
    <w:rsid w:val="00452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15"/>
  </w:style>
  <w:style w:type="character" w:styleId="Hyperlink">
    <w:name w:val="Hyperlink"/>
    <w:basedOn w:val="DefaultParagraphFont"/>
    <w:uiPriority w:val="99"/>
    <w:unhideWhenUsed/>
    <w:rsid w:val="00C5456F"/>
    <w:rPr>
      <w:color w:val="0000FF" w:themeColor="hyperlink"/>
      <w:u w:val="single"/>
    </w:rPr>
  </w:style>
  <w:style w:type="character" w:customStyle="1" w:styleId="UnresolvedMention1">
    <w:name w:val="Unresolved Mention1"/>
    <w:basedOn w:val="DefaultParagraphFont"/>
    <w:uiPriority w:val="99"/>
    <w:semiHidden/>
    <w:unhideWhenUsed/>
    <w:rsid w:val="00C5456F"/>
    <w:rPr>
      <w:color w:val="605E5C"/>
      <w:shd w:val="clear" w:color="auto" w:fill="E1DFDD"/>
    </w:rPr>
  </w:style>
  <w:style w:type="paragraph" w:styleId="BalloonText">
    <w:name w:val="Balloon Text"/>
    <w:basedOn w:val="Normal"/>
    <w:link w:val="BalloonTextChar"/>
    <w:uiPriority w:val="99"/>
    <w:semiHidden/>
    <w:unhideWhenUsed/>
    <w:rsid w:val="008E6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DDD7-4C31-45EA-ADD3-F655ED2634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YA KHAATOON</dc:creator>
  <cp:keywords/>
  <dc:description/>
  <cp:lastModifiedBy>Khaatoon, Asiya</cp:lastModifiedBy>
  <cp:revision>4</cp:revision>
  <cp:lastPrinted>2021-03-23T16:34:00Z</cp:lastPrinted>
  <dcterms:created xsi:type="dcterms:W3CDTF">2023-09-20T18:37:00Z</dcterms:created>
  <dcterms:modified xsi:type="dcterms:W3CDTF">2023-12-18T16:11:00Z</dcterms:modified>
</cp:coreProperties>
</file>